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7D" w:rsidRDefault="002443D3" w:rsidP="00C80D7D">
      <w:pPr>
        <w:spacing w:after="0"/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Requerimento </w:t>
      </w:r>
      <w:r w:rsidR="00F9018F">
        <w:rPr>
          <w:sz w:val="28"/>
          <w:szCs w:val="28"/>
        </w:rPr>
        <w:t xml:space="preserve">Individual </w:t>
      </w:r>
      <w:r>
        <w:rPr>
          <w:sz w:val="28"/>
          <w:szCs w:val="28"/>
        </w:rPr>
        <w:t>para Reconhecimento de Acção de Curta Duração</w:t>
      </w:r>
    </w:p>
    <w:p w:rsidR="00C80D7D" w:rsidRDefault="00C80D7D" w:rsidP="00C80D7D">
      <w:pPr>
        <w:spacing w:after="0"/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276"/>
        <w:gridCol w:w="3969"/>
      </w:tblGrid>
      <w:tr w:rsidR="001452F1" w:rsidRPr="001452F1" w:rsidTr="007C379D">
        <w:trPr>
          <w:trHeight w:val="1806"/>
        </w:trPr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1452F1" w:rsidRPr="001452F1" w:rsidRDefault="00B92830" w:rsidP="0014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6" type="#_x0000_t202" style="position:absolute;left:0;text-align:left;margin-left:267.25pt;margin-top:4.95pt;width:175.6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">
                  <v:textbox>
                    <w:txbxContent>
                      <w:p w:rsidR="001452F1" w:rsidRPr="00E731EC" w:rsidRDefault="001452F1" w:rsidP="001452F1">
                        <w:pPr>
                          <w:rPr>
                            <w:sz w:val="16"/>
                            <w:szCs w:val="16"/>
                          </w:rPr>
                        </w:pPr>
                        <w:r w:rsidRPr="00E731EC">
                          <w:rPr>
                            <w:sz w:val="16"/>
                            <w:szCs w:val="16"/>
                          </w:rPr>
                          <w:t>Parecer do conselho de diretor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da comissão pedagógica do </w:t>
                        </w:r>
                        <w:r w:rsidR="003F2767">
                          <w:rPr>
                            <w:sz w:val="16"/>
                            <w:szCs w:val="16"/>
                          </w:rPr>
                          <w:t>CFECC</w:t>
                        </w:r>
                        <w:r w:rsidRPr="00E731E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PT"/>
              </w:rPr>
              <w:pict>
                <v:shape id="Caixa de texto 6" o:spid="_x0000_s1027" type="#_x0000_t202" style="position:absolute;left:0;text-align:left;margin-left:-7.25pt;margin-top:5.1pt;width:188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">
                  <v:textbox>
                    <w:txbxContent>
                      <w:p w:rsidR="001452F1" w:rsidRPr="00E731EC" w:rsidRDefault="004C451F" w:rsidP="001452F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recer do</w:t>
                        </w:r>
                        <w:r w:rsidR="003F2767">
                          <w:rPr>
                            <w:sz w:val="16"/>
                            <w:szCs w:val="16"/>
                          </w:rPr>
                          <w:t xml:space="preserve"> diretor </w:t>
                        </w:r>
                        <w:r w:rsidR="001452F1">
                          <w:rPr>
                            <w:sz w:val="16"/>
                            <w:szCs w:val="16"/>
                          </w:rPr>
                          <w:t xml:space="preserve">do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CFECC: </w:t>
                        </w:r>
                      </w:p>
                    </w:txbxContent>
                  </v:textbox>
                </v:shape>
              </w:pict>
            </w: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proofErr w:type="spellStart"/>
            <w:r w:rsidRPr="001452F1"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Ex.</w:t>
            </w:r>
            <w:r w:rsidRPr="001452F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PT"/>
              </w:rPr>
              <w:t>m</w:t>
            </w:r>
            <w:r w:rsidR="004C45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PT"/>
              </w:rPr>
              <w:t>o</w:t>
            </w:r>
            <w:proofErr w:type="spellEnd"/>
            <w:r w:rsidR="004C451F"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 xml:space="preserve"> Senhor</w:t>
            </w:r>
          </w:p>
          <w:p w:rsidR="001452F1" w:rsidRPr="001452F1" w:rsidRDefault="004C451F" w:rsidP="00145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Diretor</w:t>
            </w:r>
            <w:r w:rsidR="001452F1"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 xml:space="preserve"> do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FECC</w:t>
            </w:r>
          </w:p>
          <w:p w:rsidR="001452F1" w:rsidRPr="001452F1" w:rsidRDefault="001452F1" w:rsidP="00145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  <w:p w:rsidR="001452F1" w:rsidRPr="001452F1" w:rsidRDefault="001452F1" w:rsidP="0014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ra os efeitos previstos no ponto 1 do Artº 5º do Despacho nº 5742/2015, publicado no Diário da República, 2ª Série, nº 104, de 29 de maio, venho, por este meio, requerer a V.Exª  o reconhecimento e certificação da ação de formação de curta duração:</w:t>
            </w:r>
          </w:p>
          <w:p w:rsidR="001452F1" w:rsidRPr="001452F1" w:rsidRDefault="001452F1" w:rsidP="00145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9039" w:type="dxa"/>
            <w:gridSpan w:val="4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b/>
                <w:sz w:val="16"/>
                <w:szCs w:val="16"/>
                <w:lang w:eastAsia="pt-PT"/>
              </w:rPr>
              <w:t>Identificação do(a) docente</w:t>
            </w: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1. Nome (completo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2. Data de nasci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3. B.I. /C.C. nº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</w:tbl>
    <w:p w:rsidR="001452F1" w:rsidRPr="001452F1" w:rsidRDefault="001452F1" w:rsidP="001452F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276"/>
        <w:gridCol w:w="1275"/>
        <w:gridCol w:w="1418"/>
        <w:gridCol w:w="1276"/>
      </w:tblGrid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5. Morada</w:t>
            </w:r>
          </w:p>
        </w:tc>
        <w:tc>
          <w:tcPr>
            <w:tcW w:w="7088" w:type="dxa"/>
            <w:gridSpan w:val="5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6. Código Postal</w:t>
            </w:r>
          </w:p>
        </w:tc>
        <w:tc>
          <w:tcPr>
            <w:tcW w:w="1843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7. Telefone</w:t>
            </w:r>
          </w:p>
        </w:tc>
        <w:tc>
          <w:tcPr>
            <w:tcW w:w="1275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8. Telemóvel</w:t>
            </w:r>
          </w:p>
        </w:tc>
        <w:tc>
          <w:tcPr>
            <w:tcW w:w="1276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9. Endereço de e-correio</w:t>
            </w:r>
          </w:p>
        </w:tc>
        <w:tc>
          <w:tcPr>
            <w:tcW w:w="7088" w:type="dxa"/>
            <w:gridSpan w:val="5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</w:tr>
    </w:tbl>
    <w:p w:rsidR="001452F1" w:rsidRPr="001452F1" w:rsidRDefault="001452F1" w:rsidP="001452F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val="en-GB" w:eastAsia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5"/>
        <w:gridCol w:w="4253"/>
      </w:tblGrid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10. Agrupamento</w:t>
            </w:r>
          </w:p>
        </w:tc>
        <w:tc>
          <w:tcPr>
            <w:tcW w:w="7088" w:type="dxa"/>
            <w:gridSpan w:val="2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11. Escola</w:t>
            </w:r>
          </w:p>
        </w:tc>
        <w:tc>
          <w:tcPr>
            <w:tcW w:w="7088" w:type="dxa"/>
            <w:gridSpan w:val="2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>12. Grupo de recrutamento</w:t>
            </w:r>
          </w:p>
        </w:tc>
        <w:tc>
          <w:tcPr>
            <w:tcW w:w="2835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  <w:t xml:space="preserve">Código: </w:t>
            </w:r>
          </w:p>
        </w:tc>
        <w:tc>
          <w:tcPr>
            <w:tcW w:w="4253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 xml:space="preserve">Designação: </w:t>
            </w:r>
          </w:p>
        </w:tc>
      </w:tr>
    </w:tbl>
    <w:p w:rsidR="001452F1" w:rsidRPr="001452F1" w:rsidRDefault="001452F1" w:rsidP="001452F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PT"/>
        </w:rPr>
      </w:pPr>
    </w:p>
    <w:p w:rsidR="001452F1" w:rsidRPr="001452F1" w:rsidRDefault="001452F1" w:rsidP="001452F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1452F1" w:rsidRPr="001452F1" w:rsidTr="007C379D">
        <w:trPr>
          <w:trHeight w:val="479"/>
        </w:trPr>
        <w:tc>
          <w:tcPr>
            <w:tcW w:w="9039" w:type="dxa"/>
            <w:gridSpan w:val="2"/>
            <w:vAlign w:val="center"/>
          </w:tcPr>
          <w:p w:rsidR="001452F1" w:rsidRPr="001452F1" w:rsidRDefault="001452F1" w:rsidP="0014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b/>
                <w:sz w:val="15"/>
                <w:szCs w:val="15"/>
                <w:lang w:eastAsia="pt-PT"/>
              </w:rPr>
              <w:t>Identificação da ação de formação</w:t>
            </w: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>13. Designação</w:t>
            </w:r>
          </w:p>
        </w:tc>
        <w:tc>
          <w:tcPr>
            <w:tcW w:w="708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>14. Local de realização</w:t>
            </w:r>
          </w:p>
        </w:tc>
        <w:tc>
          <w:tcPr>
            <w:tcW w:w="708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>15. Data de realização:</w:t>
            </w:r>
          </w:p>
        </w:tc>
        <w:tc>
          <w:tcPr>
            <w:tcW w:w="708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>16: N.º de horas</w:t>
            </w:r>
          </w:p>
        </w:tc>
        <w:tc>
          <w:tcPr>
            <w:tcW w:w="708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>17. Entidade(s) promotora(s)</w:t>
            </w:r>
          </w:p>
        </w:tc>
        <w:tc>
          <w:tcPr>
            <w:tcW w:w="708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</w:p>
        </w:tc>
      </w:tr>
      <w:tr w:rsidR="001452F1" w:rsidRPr="001452F1" w:rsidTr="007C379D">
        <w:trPr>
          <w:trHeight w:val="340"/>
        </w:trPr>
        <w:tc>
          <w:tcPr>
            <w:tcW w:w="1951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14"/>
                <w:szCs w:val="14"/>
                <w:lang w:eastAsia="pt-PT"/>
              </w:rPr>
              <w:t>18. Nome do(s) formador(es)</w:t>
            </w:r>
          </w:p>
        </w:tc>
        <w:tc>
          <w:tcPr>
            <w:tcW w:w="7088" w:type="dxa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PT"/>
              </w:rPr>
            </w:pPr>
          </w:p>
        </w:tc>
      </w:tr>
    </w:tbl>
    <w:p w:rsidR="001452F1" w:rsidRPr="001452F1" w:rsidRDefault="001452F1" w:rsidP="001452F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PT"/>
        </w:rPr>
      </w:pPr>
    </w:p>
    <w:p w:rsidR="001452F1" w:rsidRPr="001452F1" w:rsidRDefault="001452F1" w:rsidP="001452F1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eastAsia="pt-PT"/>
        </w:rPr>
      </w:pPr>
    </w:p>
    <w:p w:rsidR="001452F1" w:rsidRPr="001452F1" w:rsidRDefault="001452F1" w:rsidP="001452F1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eastAsia="pt-PT"/>
        </w:rPr>
      </w:pPr>
      <w:r w:rsidRPr="001452F1">
        <w:rPr>
          <w:rFonts w:ascii="Times New Roman" w:eastAsia="Times New Roman" w:hAnsi="Times New Roman"/>
          <w:sz w:val="15"/>
          <w:szCs w:val="15"/>
          <w:lang w:eastAsia="pt-PT"/>
        </w:rPr>
        <w:t xml:space="preserve">Data ______ / ______ / ______ </w:t>
      </w:r>
      <w:r w:rsidRPr="001452F1">
        <w:rPr>
          <w:rFonts w:ascii="Times New Roman" w:eastAsia="Times New Roman" w:hAnsi="Times New Roman"/>
          <w:sz w:val="15"/>
          <w:szCs w:val="15"/>
          <w:lang w:eastAsia="pt-PT"/>
        </w:rPr>
        <w:tab/>
      </w:r>
      <w:r w:rsidRPr="001452F1">
        <w:rPr>
          <w:rFonts w:ascii="Times New Roman" w:eastAsia="Times New Roman" w:hAnsi="Times New Roman"/>
          <w:sz w:val="15"/>
          <w:szCs w:val="15"/>
          <w:lang w:eastAsia="pt-PT"/>
        </w:rPr>
        <w:tab/>
        <w:t>Assinatura do(a) docente  ____________________________________________________</w:t>
      </w:r>
    </w:p>
    <w:p w:rsidR="001452F1" w:rsidRPr="001452F1" w:rsidRDefault="001452F1" w:rsidP="001452F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452F1" w:rsidRPr="001452F1" w:rsidTr="007C379D">
        <w:trPr>
          <w:trHeight w:val="389"/>
        </w:trPr>
        <w:tc>
          <w:tcPr>
            <w:tcW w:w="9039" w:type="dxa"/>
            <w:shd w:val="clear" w:color="auto" w:fill="auto"/>
            <w:vAlign w:val="center"/>
          </w:tcPr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b/>
                <w:sz w:val="20"/>
                <w:szCs w:val="20"/>
                <w:lang w:eastAsia="pt-PT"/>
              </w:rPr>
              <w:t>Anexos (obrigatório):</w:t>
            </w:r>
          </w:p>
          <w:p w:rsidR="001452F1" w:rsidRPr="001452F1" w:rsidRDefault="001452F1" w:rsidP="001452F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  <w:t xml:space="preserve">comprovativo de presença;                                                                </w:t>
            </w:r>
            <w:r w:rsidRPr="001452F1">
              <w:rPr>
                <w:rFonts w:ascii="Times New Roman" w:eastAsia="Times New Roman" w:hAnsi="Times New Roman"/>
                <w:sz w:val="32"/>
                <w:szCs w:val="32"/>
                <w:lang w:eastAsia="pt-PT"/>
              </w:rPr>
              <w:sym w:font="Symbol" w:char="F098"/>
            </w:r>
          </w:p>
          <w:p w:rsidR="001452F1" w:rsidRPr="001452F1" w:rsidRDefault="001452F1" w:rsidP="001452F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  <w:t xml:space="preserve">programa temático da respetivaação;                                                </w:t>
            </w:r>
            <w:r w:rsidRPr="001452F1">
              <w:rPr>
                <w:rFonts w:ascii="Times New Roman" w:eastAsia="Times New Roman" w:hAnsi="Times New Roman"/>
                <w:sz w:val="32"/>
                <w:szCs w:val="32"/>
                <w:lang w:eastAsia="pt-PT"/>
              </w:rPr>
              <w:sym w:font="Symbol" w:char="F098"/>
            </w:r>
          </w:p>
          <w:p w:rsidR="001452F1" w:rsidRPr="001452F1" w:rsidRDefault="001452F1" w:rsidP="001452F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  <w:r w:rsidRPr="001452F1">
              <w:rPr>
                <w:rFonts w:ascii="Times New Roman" w:eastAsia="Times New Roman" w:hAnsi="Times New Roman"/>
                <w:b/>
                <w:sz w:val="20"/>
                <w:szCs w:val="20"/>
                <w:lang w:eastAsia="pt-PT"/>
              </w:rPr>
              <w:t>comprovativo das habilitações académicas do(a)(s) formador(a)(s),</w:t>
            </w:r>
            <w:r w:rsidRPr="001452F1">
              <w:rPr>
                <w:rFonts w:ascii="Times New Roman" w:eastAsia="Times New Roman" w:hAnsi="Times New Roman"/>
                <w:sz w:val="32"/>
                <w:szCs w:val="32"/>
                <w:lang w:eastAsia="pt-PT"/>
              </w:rPr>
              <w:t></w:t>
            </w:r>
          </w:p>
          <w:p w:rsidR="001452F1" w:rsidRPr="001452F1" w:rsidRDefault="001452F1" w:rsidP="001452F1">
            <w:pPr>
              <w:spacing w:after="0" w:line="240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pt-PT"/>
              </w:rPr>
            </w:pPr>
          </w:p>
        </w:tc>
      </w:tr>
    </w:tbl>
    <w:p w:rsidR="001452F1" w:rsidRPr="002443D3" w:rsidRDefault="001452F1" w:rsidP="00C80D7D">
      <w:pPr>
        <w:spacing w:after="0"/>
        <w:rPr>
          <w:sz w:val="20"/>
          <w:szCs w:val="20"/>
        </w:rPr>
      </w:pPr>
    </w:p>
    <w:sectPr w:rsidR="001452F1" w:rsidRPr="002443D3" w:rsidSect="00B35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87" w:rsidRDefault="00400587" w:rsidP="003A43E7">
      <w:pPr>
        <w:spacing w:after="0" w:line="240" w:lineRule="auto"/>
      </w:pPr>
      <w:r>
        <w:separator/>
      </w:r>
    </w:p>
  </w:endnote>
  <w:endnote w:type="continuationSeparator" w:id="0">
    <w:p w:rsidR="00400587" w:rsidRDefault="00400587" w:rsidP="003A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30" w:rsidRDefault="00B928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30" w:rsidRDefault="00B928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30" w:rsidRDefault="00B928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87" w:rsidRDefault="00400587" w:rsidP="003A43E7">
      <w:pPr>
        <w:spacing w:after="0" w:line="240" w:lineRule="auto"/>
      </w:pPr>
      <w:r>
        <w:separator/>
      </w:r>
    </w:p>
  </w:footnote>
  <w:footnote w:type="continuationSeparator" w:id="0">
    <w:p w:rsidR="00400587" w:rsidRDefault="00400587" w:rsidP="003A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30" w:rsidRDefault="00B928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pct"/>
      <w:tblInd w:w="-169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50"/>
    </w:tblGrid>
    <w:tr w:rsidR="00D206D6" w:rsidRPr="005F2DB6" w:rsidTr="004439BC">
      <w:trPr>
        <w:trHeight w:val="637"/>
      </w:trPr>
      <w:tc>
        <w:tcPr>
          <w:tcW w:w="10349" w:type="dxa"/>
        </w:tcPr>
        <w:p w:rsidR="00D206D6" w:rsidRPr="006308F7" w:rsidRDefault="00B92830" w:rsidP="004439BC">
          <w:pPr>
            <w:pStyle w:val="Cabealho"/>
            <w:tabs>
              <w:tab w:val="clear" w:pos="4252"/>
            </w:tabs>
          </w:pPr>
          <w:bookmarkStart w:id="2" w:name="_GoBack"/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596CF15F" wp14:editId="4374B2B6">
                <wp:simplePos x="0" y="0"/>
                <wp:positionH relativeFrom="column">
                  <wp:posOffset>4044950</wp:posOffset>
                </wp:positionH>
                <wp:positionV relativeFrom="paragraph">
                  <wp:posOffset>-41275</wp:posOffset>
                </wp:positionV>
                <wp:extent cx="2133600" cy="72390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e-2016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2"/>
          <w:r w:rsidR="004C451F"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6991824B" wp14:editId="0E407248">
                <wp:simplePos x="0" y="0"/>
                <wp:positionH relativeFrom="column">
                  <wp:posOffset>492125</wp:posOffset>
                </wp:positionH>
                <wp:positionV relativeFrom="paragraph">
                  <wp:posOffset>-86995</wp:posOffset>
                </wp:positionV>
                <wp:extent cx="621030" cy="685800"/>
                <wp:effectExtent l="19050" t="0" r="7620" b="0"/>
                <wp:wrapSquare wrapText="bothSides"/>
                <wp:docPr id="1" name="Imagem 0" descr="logo CFE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ECC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206D6" w:rsidRPr="00BA4B5D" w:rsidRDefault="00D206D6" w:rsidP="00BA4B5D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30" w:rsidRDefault="00B928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6E7"/>
    <w:multiLevelType w:val="hybridMultilevel"/>
    <w:tmpl w:val="DF6830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2FB8"/>
    <w:multiLevelType w:val="hybridMultilevel"/>
    <w:tmpl w:val="B374F796"/>
    <w:lvl w:ilvl="0" w:tplc="407C278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663A6"/>
    <w:multiLevelType w:val="hybridMultilevel"/>
    <w:tmpl w:val="DC843E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B1370"/>
    <w:multiLevelType w:val="hybridMultilevel"/>
    <w:tmpl w:val="CEAAF252"/>
    <w:lvl w:ilvl="0" w:tplc="CC6033E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23255"/>
    <w:multiLevelType w:val="hybridMultilevel"/>
    <w:tmpl w:val="E982AC5E"/>
    <w:lvl w:ilvl="0" w:tplc="33F0C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12563F"/>
    <w:multiLevelType w:val="hybridMultilevel"/>
    <w:tmpl w:val="D99824D2"/>
    <w:lvl w:ilvl="0" w:tplc="ADD8D2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3E7"/>
    <w:rsid w:val="000040FF"/>
    <w:rsid w:val="000054E5"/>
    <w:rsid w:val="00012514"/>
    <w:rsid w:val="00015216"/>
    <w:rsid w:val="00036558"/>
    <w:rsid w:val="000567FB"/>
    <w:rsid w:val="0005713E"/>
    <w:rsid w:val="00072336"/>
    <w:rsid w:val="00083050"/>
    <w:rsid w:val="00092122"/>
    <w:rsid w:val="000D25AB"/>
    <w:rsid w:val="00106953"/>
    <w:rsid w:val="001110C9"/>
    <w:rsid w:val="00114720"/>
    <w:rsid w:val="001205CC"/>
    <w:rsid w:val="00133906"/>
    <w:rsid w:val="001452F1"/>
    <w:rsid w:val="001521C6"/>
    <w:rsid w:val="001655EF"/>
    <w:rsid w:val="001830B8"/>
    <w:rsid w:val="00186711"/>
    <w:rsid w:val="00191CDC"/>
    <w:rsid w:val="001A32E4"/>
    <w:rsid w:val="001A6CA6"/>
    <w:rsid w:val="001C77B8"/>
    <w:rsid w:val="001D3D33"/>
    <w:rsid w:val="001E0F61"/>
    <w:rsid w:val="001E2518"/>
    <w:rsid w:val="001E4945"/>
    <w:rsid w:val="001F2FF5"/>
    <w:rsid w:val="002044BF"/>
    <w:rsid w:val="00212999"/>
    <w:rsid w:val="00221065"/>
    <w:rsid w:val="00225F1A"/>
    <w:rsid w:val="00233296"/>
    <w:rsid w:val="00236A21"/>
    <w:rsid w:val="002443D3"/>
    <w:rsid w:val="00255E7E"/>
    <w:rsid w:val="002620ED"/>
    <w:rsid w:val="002622EA"/>
    <w:rsid w:val="00273307"/>
    <w:rsid w:val="002B2752"/>
    <w:rsid w:val="002C0911"/>
    <w:rsid w:val="002E2BD5"/>
    <w:rsid w:val="002F1E91"/>
    <w:rsid w:val="00300356"/>
    <w:rsid w:val="003070C7"/>
    <w:rsid w:val="0031332A"/>
    <w:rsid w:val="003259BE"/>
    <w:rsid w:val="0033003A"/>
    <w:rsid w:val="0033017B"/>
    <w:rsid w:val="00331B83"/>
    <w:rsid w:val="00354FE2"/>
    <w:rsid w:val="00365D13"/>
    <w:rsid w:val="00366B43"/>
    <w:rsid w:val="00370CF2"/>
    <w:rsid w:val="003759EA"/>
    <w:rsid w:val="003A127C"/>
    <w:rsid w:val="003A3786"/>
    <w:rsid w:val="003A43E7"/>
    <w:rsid w:val="003A53E1"/>
    <w:rsid w:val="003D5F81"/>
    <w:rsid w:val="003E228B"/>
    <w:rsid w:val="003F2767"/>
    <w:rsid w:val="00400587"/>
    <w:rsid w:val="00433B0E"/>
    <w:rsid w:val="004439BC"/>
    <w:rsid w:val="00454A01"/>
    <w:rsid w:val="00455169"/>
    <w:rsid w:val="00455931"/>
    <w:rsid w:val="00461C99"/>
    <w:rsid w:val="0047475D"/>
    <w:rsid w:val="004A297B"/>
    <w:rsid w:val="004C451F"/>
    <w:rsid w:val="004D5AF3"/>
    <w:rsid w:val="004E0A5B"/>
    <w:rsid w:val="005043C8"/>
    <w:rsid w:val="005070D5"/>
    <w:rsid w:val="00525AA7"/>
    <w:rsid w:val="00536939"/>
    <w:rsid w:val="00556565"/>
    <w:rsid w:val="005720EB"/>
    <w:rsid w:val="00583572"/>
    <w:rsid w:val="00584D5E"/>
    <w:rsid w:val="00594700"/>
    <w:rsid w:val="005B534E"/>
    <w:rsid w:val="005D0ABD"/>
    <w:rsid w:val="005E5646"/>
    <w:rsid w:val="005F2DB6"/>
    <w:rsid w:val="005F4119"/>
    <w:rsid w:val="00601FAB"/>
    <w:rsid w:val="00604416"/>
    <w:rsid w:val="006044A0"/>
    <w:rsid w:val="00610907"/>
    <w:rsid w:val="00623138"/>
    <w:rsid w:val="006308F7"/>
    <w:rsid w:val="006324B3"/>
    <w:rsid w:val="00645916"/>
    <w:rsid w:val="00651F52"/>
    <w:rsid w:val="00664758"/>
    <w:rsid w:val="006748EE"/>
    <w:rsid w:val="006956B0"/>
    <w:rsid w:val="006A0B77"/>
    <w:rsid w:val="006A1906"/>
    <w:rsid w:val="006E060D"/>
    <w:rsid w:val="006E4624"/>
    <w:rsid w:val="007036A2"/>
    <w:rsid w:val="00705D4E"/>
    <w:rsid w:val="0071139E"/>
    <w:rsid w:val="00727B4F"/>
    <w:rsid w:val="0073009E"/>
    <w:rsid w:val="007329DC"/>
    <w:rsid w:val="00736CB6"/>
    <w:rsid w:val="0074206B"/>
    <w:rsid w:val="00745B03"/>
    <w:rsid w:val="007460A9"/>
    <w:rsid w:val="00767A39"/>
    <w:rsid w:val="00770361"/>
    <w:rsid w:val="0077244C"/>
    <w:rsid w:val="00772F3F"/>
    <w:rsid w:val="00775E6E"/>
    <w:rsid w:val="007912F6"/>
    <w:rsid w:val="007962AB"/>
    <w:rsid w:val="007A493C"/>
    <w:rsid w:val="007A584F"/>
    <w:rsid w:val="007B2ED3"/>
    <w:rsid w:val="007C1BC5"/>
    <w:rsid w:val="007D341D"/>
    <w:rsid w:val="007D72C8"/>
    <w:rsid w:val="007E0FB1"/>
    <w:rsid w:val="007F3243"/>
    <w:rsid w:val="007F436B"/>
    <w:rsid w:val="008074F1"/>
    <w:rsid w:val="00824333"/>
    <w:rsid w:val="008256F4"/>
    <w:rsid w:val="00827903"/>
    <w:rsid w:val="00846C1E"/>
    <w:rsid w:val="0086167F"/>
    <w:rsid w:val="008630C9"/>
    <w:rsid w:val="0086617A"/>
    <w:rsid w:val="008846D5"/>
    <w:rsid w:val="008A25F7"/>
    <w:rsid w:val="008B10D3"/>
    <w:rsid w:val="008F04BD"/>
    <w:rsid w:val="00905D3B"/>
    <w:rsid w:val="0091098F"/>
    <w:rsid w:val="0093018C"/>
    <w:rsid w:val="0093556C"/>
    <w:rsid w:val="0094751E"/>
    <w:rsid w:val="00947586"/>
    <w:rsid w:val="009716BE"/>
    <w:rsid w:val="00972C66"/>
    <w:rsid w:val="00982FE2"/>
    <w:rsid w:val="00992D72"/>
    <w:rsid w:val="009949E3"/>
    <w:rsid w:val="00997496"/>
    <w:rsid w:val="009A5688"/>
    <w:rsid w:val="009D782D"/>
    <w:rsid w:val="009E6C1D"/>
    <w:rsid w:val="00A13760"/>
    <w:rsid w:val="00A17185"/>
    <w:rsid w:val="00A2711C"/>
    <w:rsid w:val="00A349DB"/>
    <w:rsid w:val="00A36788"/>
    <w:rsid w:val="00A66AF9"/>
    <w:rsid w:val="00A6758C"/>
    <w:rsid w:val="00A71785"/>
    <w:rsid w:val="00A75A15"/>
    <w:rsid w:val="00A92758"/>
    <w:rsid w:val="00A970A1"/>
    <w:rsid w:val="00AA48AC"/>
    <w:rsid w:val="00AB4A58"/>
    <w:rsid w:val="00AB6D9A"/>
    <w:rsid w:val="00AC04BF"/>
    <w:rsid w:val="00AC7187"/>
    <w:rsid w:val="00AE356A"/>
    <w:rsid w:val="00AF60E0"/>
    <w:rsid w:val="00B004A4"/>
    <w:rsid w:val="00B013DD"/>
    <w:rsid w:val="00B153D0"/>
    <w:rsid w:val="00B23129"/>
    <w:rsid w:val="00B2792D"/>
    <w:rsid w:val="00B359F3"/>
    <w:rsid w:val="00B37612"/>
    <w:rsid w:val="00B509DB"/>
    <w:rsid w:val="00B7270E"/>
    <w:rsid w:val="00B8311A"/>
    <w:rsid w:val="00B90923"/>
    <w:rsid w:val="00B92830"/>
    <w:rsid w:val="00BA4B5D"/>
    <w:rsid w:val="00BB1BB6"/>
    <w:rsid w:val="00BB1F17"/>
    <w:rsid w:val="00BB1FA1"/>
    <w:rsid w:val="00BB5505"/>
    <w:rsid w:val="00BC0B5B"/>
    <w:rsid w:val="00BC20C4"/>
    <w:rsid w:val="00BC7E54"/>
    <w:rsid w:val="00BD101C"/>
    <w:rsid w:val="00BD4197"/>
    <w:rsid w:val="00BE68A9"/>
    <w:rsid w:val="00BF4914"/>
    <w:rsid w:val="00C05261"/>
    <w:rsid w:val="00C062EA"/>
    <w:rsid w:val="00C1336A"/>
    <w:rsid w:val="00C13A15"/>
    <w:rsid w:val="00C14E78"/>
    <w:rsid w:val="00C2039E"/>
    <w:rsid w:val="00C20EA7"/>
    <w:rsid w:val="00C33071"/>
    <w:rsid w:val="00C52F7A"/>
    <w:rsid w:val="00C60F37"/>
    <w:rsid w:val="00C767EC"/>
    <w:rsid w:val="00C8099D"/>
    <w:rsid w:val="00C80D7D"/>
    <w:rsid w:val="00C85CC1"/>
    <w:rsid w:val="00C87510"/>
    <w:rsid w:val="00C9623F"/>
    <w:rsid w:val="00C97F83"/>
    <w:rsid w:val="00CA5252"/>
    <w:rsid w:val="00CC4217"/>
    <w:rsid w:val="00CC7AF1"/>
    <w:rsid w:val="00CD03A4"/>
    <w:rsid w:val="00CD6E6D"/>
    <w:rsid w:val="00CE27D4"/>
    <w:rsid w:val="00CF7589"/>
    <w:rsid w:val="00D0022D"/>
    <w:rsid w:val="00D1513D"/>
    <w:rsid w:val="00D206D6"/>
    <w:rsid w:val="00D21F6A"/>
    <w:rsid w:val="00D2706F"/>
    <w:rsid w:val="00D3627C"/>
    <w:rsid w:val="00D45837"/>
    <w:rsid w:val="00D53B32"/>
    <w:rsid w:val="00D57BFA"/>
    <w:rsid w:val="00D862EC"/>
    <w:rsid w:val="00DB0643"/>
    <w:rsid w:val="00DB1133"/>
    <w:rsid w:val="00DB3113"/>
    <w:rsid w:val="00DB6643"/>
    <w:rsid w:val="00DC0503"/>
    <w:rsid w:val="00DC62F8"/>
    <w:rsid w:val="00DD4547"/>
    <w:rsid w:val="00DF262A"/>
    <w:rsid w:val="00E014E9"/>
    <w:rsid w:val="00E1670C"/>
    <w:rsid w:val="00E244A5"/>
    <w:rsid w:val="00E2506B"/>
    <w:rsid w:val="00E44E54"/>
    <w:rsid w:val="00E46822"/>
    <w:rsid w:val="00E60771"/>
    <w:rsid w:val="00E857C8"/>
    <w:rsid w:val="00E865D5"/>
    <w:rsid w:val="00E905A1"/>
    <w:rsid w:val="00E92127"/>
    <w:rsid w:val="00EA5374"/>
    <w:rsid w:val="00EE1D90"/>
    <w:rsid w:val="00EE3CDF"/>
    <w:rsid w:val="00EF4F45"/>
    <w:rsid w:val="00F14D54"/>
    <w:rsid w:val="00F20B69"/>
    <w:rsid w:val="00F26F9C"/>
    <w:rsid w:val="00F471F1"/>
    <w:rsid w:val="00F47F2E"/>
    <w:rsid w:val="00F527E8"/>
    <w:rsid w:val="00F86B8F"/>
    <w:rsid w:val="00F9018F"/>
    <w:rsid w:val="00FA05F1"/>
    <w:rsid w:val="00FA3B54"/>
    <w:rsid w:val="00FB2866"/>
    <w:rsid w:val="00FC157C"/>
    <w:rsid w:val="00FE4A75"/>
    <w:rsid w:val="00FE4FF5"/>
    <w:rsid w:val="00FF429B"/>
    <w:rsid w:val="00FF62B5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54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A43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A43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A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43E7"/>
  </w:style>
  <w:style w:type="paragraph" w:styleId="Rodap">
    <w:name w:val="footer"/>
    <w:basedOn w:val="Normal"/>
    <w:link w:val="RodapCarcter"/>
    <w:uiPriority w:val="99"/>
    <w:unhideWhenUsed/>
    <w:rsid w:val="003A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A43E7"/>
  </w:style>
  <w:style w:type="character" w:customStyle="1" w:styleId="apple-style-span">
    <w:name w:val="apple-style-span"/>
    <w:basedOn w:val="Tipodeletrapredefinidodopargrafo"/>
    <w:rsid w:val="000D25AB"/>
  </w:style>
  <w:style w:type="paragraph" w:styleId="PargrafodaLista">
    <w:name w:val="List Paragraph"/>
    <w:basedOn w:val="Normal"/>
    <w:uiPriority w:val="34"/>
    <w:qFormat/>
    <w:rsid w:val="00DF262A"/>
    <w:pPr>
      <w:ind w:left="720"/>
      <w:contextualSpacing/>
    </w:pPr>
  </w:style>
  <w:style w:type="table" w:styleId="Tabelacomgrelha">
    <w:name w:val="Table Grid"/>
    <w:basedOn w:val="Tabelanormal"/>
    <w:uiPriority w:val="59"/>
    <w:rsid w:val="00C80D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54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A43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A43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A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43E7"/>
  </w:style>
  <w:style w:type="paragraph" w:styleId="Rodap">
    <w:name w:val="footer"/>
    <w:basedOn w:val="Normal"/>
    <w:link w:val="RodapCarcter"/>
    <w:uiPriority w:val="99"/>
    <w:unhideWhenUsed/>
    <w:rsid w:val="003A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A43E7"/>
  </w:style>
  <w:style w:type="character" w:customStyle="1" w:styleId="apple-style-span">
    <w:name w:val="apple-style-span"/>
    <w:basedOn w:val="Tipodeletrapredefinidodopargrafo"/>
    <w:rsid w:val="000D25AB"/>
  </w:style>
  <w:style w:type="paragraph" w:styleId="PargrafodaLista">
    <w:name w:val="List Paragraph"/>
    <w:basedOn w:val="Normal"/>
    <w:uiPriority w:val="34"/>
    <w:qFormat/>
    <w:rsid w:val="00DF262A"/>
    <w:pPr>
      <w:ind w:left="720"/>
      <w:contextualSpacing/>
    </w:pPr>
  </w:style>
  <w:style w:type="table" w:styleId="Tabelacomgrelha">
    <w:name w:val="Table Grid"/>
    <w:basedOn w:val="Tabelanormal"/>
    <w:uiPriority w:val="59"/>
    <w:rsid w:val="00C80D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6144C-BDFE-403F-B3EE-5E5A7D4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FEB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zador do Windows</cp:lastModifiedBy>
  <cp:revision>3</cp:revision>
  <cp:lastPrinted>2015-09-21T11:27:00Z</cp:lastPrinted>
  <dcterms:created xsi:type="dcterms:W3CDTF">2016-01-08T11:03:00Z</dcterms:created>
  <dcterms:modified xsi:type="dcterms:W3CDTF">2018-12-11T15:55:00Z</dcterms:modified>
</cp:coreProperties>
</file>